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336041">
        <w:t>C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336041">
        <w:rPr>
          <w:b/>
        </w:rPr>
        <w:t>3</w:t>
      </w:r>
      <w:bookmarkStart w:id="0" w:name="_GoBack"/>
      <w:bookmarkEnd w:id="0"/>
    </w:p>
    <w:p w:rsidR="00E57ABC" w:rsidRDefault="003235CF" w:rsidP="00E57ABC">
      <w:pPr>
        <w:ind w:left="567" w:right="566"/>
        <w:jc w:val="center"/>
        <w:rPr>
          <w:b/>
        </w:rPr>
      </w:pPr>
      <w:r>
        <w:rPr>
          <w:b/>
        </w:rPr>
        <w:t>PENDRIVE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499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1417"/>
        <w:gridCol w:w="728"/>
        <w:gridCol w:w="971"/>
        <w:gridCol w:w="1013"/>
        <w:gridCol w:w="1134"/>
        <w:gridCol w:w="1134"/>
        <w:gridCol w:w="1146"/>
      </w:tblGrid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1417" w:type="dxa"/>
          </w:tcPr>
          <w:p w:rsidR="00D76087" w:rsidRDefault="009E0610" w:rsidP="00D7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U</w:t>
            </w:r>
          </w:p>
        </w:tc>
        <w:tc>
          <w:tcPr>
            <w:tcW w:w="728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28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13" w:type="dxa"/>
          </w:tcPr>
          <w:p w:rsidR="009E0610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D76087" w:rsidRPr="00E57ABC" w:rsidTr="009E0610">
        <w:tc>
          <w:tcPr>
            <w:tcW w:w="485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D76087" w:rsidRPr="00D76087" w:rsidRDefault="00D76087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D76087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Pendrive </w:t>
            </w:r>
          </w:p>
          <w:p w:rsidR="00D76087" w:rsidRPr="00D76087" w:rsidRDefault="00D76087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  <w:p w:rsidR="00D76087" w:rsidRPr="00D76087" w:rsidRDefault="00D76087" w:rsidP="00C63FA6">
            <w:pPr>
              <w:shd w:val="clear" w:color="auto" w:fill="EFEFEF"/>
              <w:spacing w:after="200" w:line="276" w:lineRule="auto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103" w:type="dxa"/>
          </w:tcPr>
          <w:p w:rsidR="00D76087" w:rsidRDefault="00D76087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SB 3.0</w:t>
            </w:r>
          </w:p>
          <w:p w:rsidR="00D76087" w:rsidRPr="00182147" w:rsidRDefault="00D76087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1417" w:type="dxa"/>
          </w:tcPr>
          <w:p w:rsidR="00D76087" w:rsidRDefault="00D76087" w:rsidP="005A4A72"/>
        </w:tc>
        <w:tc>
          <w:tcPr>
            <w:tcW w:w="728" w:type="dxa"/>
          </w:tcPr>
          <w:p w:rsidR="00D76087" w:rsidRPr="0082724A" w:rsidRDefault="00A2650C" w:rsidP="005A4A72">
            <w:pPr>
              <w:rPr>
                <w:sz w:val="18"/>
                <w:szCs w:val="18"/>
              </w:rPr>
            </w:pPr>
            <w:r w:rsidRPr="0082724A">
              <w:rPr>
                <w:sz w:val="18"/>
                <w:szCs w:val="18"/>
              </w:rPr>
              <w:t>30 szt. w roku 2017</w:t>
            </w:r>
          </w:p>
        </w:tc>
        <w:tc>
          <w:tcPr>
            <w:tcW w:w="971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087" w:rsidRPr="00E57ABC" w:rsidRDefault="00D7608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2650C" w:rsidRPr="00E57ABC" w:rsidTr="009E0610">
        <w:tc>
          <w:tcPr>
            <w:tcW w:w="485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A2650C" w:rsidRPr="00D76087" w:rsidRDefault="00A2650C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D76087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Pendrive </w:t>
            </w:r>
          </w:p>
          <w:p w:rsidR="00A2650C" w:rsidRPr="00D76087" w:rsidRDefault="00A2650C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  <w:p w:rsidR="00A2650C" w:rsidRPr="00D76087" w:rsidRDefault="00A2650C" w:rsidP="00C63FA6">
            <w:pPr>
              <w:shd w:val="clear" w:color="auto" w:fill="EFEFEF"/>
              <w:spacing w:after="200" w:line="276" w:lineRule="auto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103" w:type="dxa"/>
          </w:tcPr>
          <w:p w:rsidR="00A2650C" w:rsidRDefault="00A2650C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SB 3.0</w:t>
            </w:r>
          </w:p>
          <w:p w:rsidR="00A2650C" w:rsidRPr="00182147" w:rsidRDefault="00A2650C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1417" w:type="dxa"/>
          </w:tcPr>
          <w:p w:rsidR="00A2650C" w:rsidRDefault="00A2650C" w:rsidP="005A4A72"/>
        </w:tc>
        <w:tc>
          <w:tcPr>
            <w:tcW w:w="728" w:type="dxa"/>
          </w:tcPr>
          <w:p w:rsidR="00A2650C" w:rsidRPr="0082724A" w:rsidRDefault="00A2650C" w:rsidP="005A4A72">
            <w:pPr>
              <w:rPr>
                <w:sz w:val="18"/>
                <w:szCs w:val="18"/>
              </w:rPr>
            </w:pPr>
            <w:r w:rsidRPr="0082724A">
              <w:rPr>
                <w:sz w:val="18"/>
                <w:szCs w:val="18"/>
              </w:rPr>
              <w:t>30 szt. w roku 2018</w:t>
            </w:r>
          </w:p>
        </w:tc>
        <w:tc>
          <w:tcPr>
            <w:tcW w:w="971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</w:tr>
      <w:tr w:rsidR="00A2650C" w:rsidRPr="00E57ABC" w:rsidTr="007F12CA">
        <w:tc>
          <w:tcPr>
            <w:tcW w:w="11583" w:type="dxa"/>
            <w:gridSpan w:val="7"/>
          </w:tcPr>
          <w:p w:rsidR="00A2650C" w:rsidRPr="00E57ABC" w:rsidRDefault="00A2650C" w:rsidP="00A26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 xml:space="preserve">wienia zrealizujemy w 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lastRenderedPageBreak/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A9" w:rsidRDefault="005453A9" w:rsidP="00411BDF">
      <w:pPr>
        <w:spacing w:after="0" w:line="240" w:lineRule="auto"/>
      </w:pPr>
      <w:r>
        <w:separator/>
      </w:r>
    </w:p>
  </w:endnote>
  <w:endnote w:type="continuationSeparator" w:id="0">
    <w:p w:rsidR="005453A9" w:rsidRDefault="005453A9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A9" w:rsidRDefault="005453A9" w:rsidP="00411BDF">
      <w:pPr>
        <w:spacing w:after="0" w:line="240" w:lineRule="auto"/>
      </w:pPr>
      <w:r>
        <w:separator/>
      </w:r>
    </w:p>
  </w:footnote>
  <w:footnote w:type="continuationSeparator" w:id="0">
    <w:p w:rsidR="005453A9" w:rsidRDefault="005453A9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82F25"/>
    <w:rsid w:val="0029604D"/>
    <w:rsid w:val="00297035"/>
    <w:rsid w:val="002D666F"/>
    <w:rsid w:val="0030194D"/>
    <w:rsid w:val="003116CE"/>
    <w:rsid w:val="003235CF"/>
    <w:rsid w:val="00336041"/>
    <w:rsid w:val="003825FD"/>
    <w:rsid w:val="003D1F18"/>
    <w:rsid w:val="003E5AFE"/>
    <w:rsid w:val="003E78C0"/>
    <w:rsid w:val="003F0AB7"/>
    <w:rsid w:val="00403314"/>
    <w:rsid w:val="004063F5"/>
    <w:rsid w:val="00411BDF"/>
    <w:rsid w:val="00416C85"/>
    <w:rsid w:val="004171B6"/>
    <w:rsid w:val="00431A86"/>
    <w:rsid w:val="00440CBB"/>
    <w:rsid w:val="00462F04"/>
    <w:rsid w:val="004F7994"/>
    <w:rsid w:val="00516802"/>
    <w:rsid w:val="005453A9"/>
    <w:rsid w:val="00562BD5"/>
    <w:rsid w:val="005814B2"/>
    <w:rsid w:val="00592731"/>
    <w:rsid w:val="005C5C22"/>
    <w:rsid w:val="00616BE0"/>
    <w:rsid w:val="00631D75"/>
    <w:rsid w:val="00671258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1848"/>
    <w:rsid w:val="00805180"/>
    <w:rsid w:val="0082724A"/>
    <w:rsid w:val="008640E8"/>
    <w:rsid w:val="008708C3"/>
    <w:rsid w:val="008D54BB"/>
    <w:rsid w:val="008F7118"/>
    <w:rsid w:val="00901C17"/>
    <w:rsid w:val="0091346E"/>
    <w:rsid w:val="00917579"/>
    <w:rsid w:val="00985E0B"/>
    <w:rsid w:val="009B0CAC"/>
    <w:rsid w:val="009E0610"/>
    <w:rsid w:val="009F2627"/>
    <w:rsid w:val="009F4ECB"/>
    <w:rsid w:val="00A2650C"/>
    <w:rsid w:val="00A417E1"/>
    <w:rsid w:val="00A42C2F"/>
    <w:rsid w:val="00A52D97"/>
    <w:rsid w:val="00A5546E"/>
    <w:rsid w:val="00A606E5"/>
    <w:rsid w:val="00A64F46"/>
    <w:rsid w:val="00A75635"/>
    <w:rsid w:val="00AA0614"/>
    <w:rsid w:val="00AB62E4"/>
    <w:rsid w:val="00AE0A87"/>
    <w:rsid w:val="00B91ACC"/>
    <w:rsid w:val="00BB689F"/>
    <w:rsid w:val="00C51EC6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76087"/>
    <w:rsid w:val="00DA62F3"/>
    <w:rsid w:val="00DB7455"/>
    <w:rsid w:val="00DE606A"/>
    <w:rsid w:val="00E01AA4"/>
    <w:rsid w:val="00E5458C"/>
    <w:rsid w:val="00E57ABC"/>
    <w:rsid w:val="00E6780D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AFF8-4C1D-4A51-84B5-ED862B4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2</cp:revision>
  <cp:lastPrinted>2017-01-03T07:26:00Z</cp:lastPrinted>
  <dcterms:created xsi:type="dcterms:W3CDTF">2017-11-06T10:46:00Z</dcterms:created>
  <dcterms:modified xsi:type="dcterms:W3CDTF">2017-11-06T10:46:00Z</dcterms:modified>
</cp:coreProperties>
</file>